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23084AC2" w:rsidR="00163A55" w:rsidRPr="000257A1" w:rsidRDefault="000257A1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記念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commentRangeEnd w:id="0"/>
      <w:r w:rsidR="00E60D6A">
        <w:rPr>
          <w:rStyle w:val="a3"/>
        </w:rPr>
        <w:commentReference w:id="0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に</w:t>
      </w:r>
      <w:commentRangeStart w:id="1"/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当たる</w:t>
      </w:r>
      <w:commentRangeEnd w:id="1"/>
      <w:r w:rsidR="007768A6">
        <w:rPr>
          <w:rStyle w:val="a3"/>
        </w:rPr>
        <w:commentReference w:id="1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「○○キャンペーン名○○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497FA83F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E3125B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E3125B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2B2DA0">
        <w:rPr>
          <w:rFonts w:ascii="メイリオ" w:eastAsia="メイリオ" w:hAnsi="メイリオ" w:cs="メイリオ" w:hint="eastAsia"/>
          <w:sz w:val="24"/>
          <w:szCs w:val="24"/>
        </w:rPr>
        <w:t>○○記念日○○に●●が当た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キャンペーン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開催します。</w:t>
      </w:r>
    </w:p>
    <w:p w14:paraId="6CAC44BA" w14:textId="77777777" w:rsidR="00163A55" w:rsidRPr="0075651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77777777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2426B">
        <w:rPr>
          <w:rFonts w:ascii="メイリオ" w:eastAsia="メイリオ" w:hAnsi="メイリオ" w:cs="メイリオ" w:hint="eastAsia"/>
          <w:sz w:val="24"/>
          <w:szCs w:val="24"/>
        </w:rPr>
        <w:t>キャンペーンページ</w:t>
      </w:r>
    </w:p>
    <w:p w14:paraId="51CF8D94" w14:textId="0F2340E6" w:rsidR="0052426B" w:rsidRDefault="005242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○○キャンペーン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5"/>
      <w:r w:rsidR="000861EC" w:rsidRPr="000E43F7">
        <w:rPr>
          <w:rStyle w:val="a3"/>
          <w:rFonts w:ascii="メイリオ" w:eastAsia="メイリオ" w:hAnsi="メイリオ" w:cs="メイリオ"/>
        </w:rPr>
        <w:commentReference w:id="5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76654B6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キャンペーンの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0983D839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200C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7"/>
      <w:r w:rsidRPr="000E43F7">
        <w:rPr>
          <w:rStyle w:val="a3"/>
          <w:rFonts w:ascii="メイリオ" w:eastAsia="メイリオ" w:hAnsi="メイリオ" w:cs="メイリオ"/>
          <w:b/>
        </w:rPr>
        <w:commentReference w:id="7"/>
      </w:r>
    </w:p>
    <w:p w14:paraId="3B207D71" w14:textId="35C68B02" w:rsidR="00EA44E4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期間：201○年○月○日～○月○日</w:t>
      </w:r>
    </w:p>
    <w:p w14:paraId="2C904A6D" w14:textId="628DB5F3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賞品：○○○○</w:t>
      </w:r>
    </w:p>
    <w:p w14:paraId="1CCFA56B" w14:textId="4BA44F62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方法：抽選</w:t>
      </w:r>
    </w:p>
    <w:p w14:paraId="798639D1" w14:textId="0F1F3E73" w:rsidR="00B82EBC" w:rsidRPr="000E43F7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結果発表：201○年○月○日</w:t>
      </w:r>
    </w:p>
    <w:p w14:paraId="3CAB7BC6" w14:textId="698E5785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方法：○○○○</w:t>
      </w:r>
    </w:p>
    <w:p w14:paraId="19B82509" w14:textId="77777777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C07FDB" w14:textId="0493AC18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48380AC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48BA30" w14:textId="2E6DCAD7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8"/>
      <w:r w:rsidR="00FB3EF3">
        <w:rPr>
          <w:rStyle w:val="a3"/>
        </w:rPr>
        <w:commentReference w:id="8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14D85C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3125B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E3125B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0E43F7">
        <w:rPr>
          <w:rStyle w:val="a3"/>
          <w:rFonts w:ascii="メイリオ" w:eastAsia="メイリオ" w:hAnsi="メイリオ" w:cs="メイリオ"/>
        </w:rPr>
        <w:commentReference w:id="9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0E43F7">
        <w:rPr>
          <w:rStyle w:val="a3"/>
          <w:rFonts w:ascii="メイリオ" w:eastAsia="メイリオ" w:hAnsi="メイリオ" w:cs="メイリオ"/>
        </w:rPr>
        <w:commentReference w:id="10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4920D76" w14:textId="7AE71551" w:rsidR="00FB3EF3" w:rsidRDefault="00E60D6A">
      <w:pPr>
        <w:pStyle w:val="a4"/>
        <w:rPr>
          <w:rFonts w:ascii="メイリオ" w:eastAsia="メイリオ" w:hAnsi="メイリオ" w:cs="メイリオ"/>
          <w:szCs w:val="21"/>
        </w:rPr>
      </w:pPr>
      <w:r w:rsidRPr="005A52B7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FB3EF3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6173C45" w14:textId="121B21B7" w:rsidR="00E60D6A" w:rsidRPr="005A52B7" w:rsidRDefault="00F6690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バレンタインやクリスマスなどの記念日を記載してください。</w:t>
      </w:r>
    </w:p>
  </w:comment>
  <w:comment w:id="1" w:author="作成者" w:initials="A">
    <w:p w14:paraId="0E29AC94" w14:textId="0BF930F7" w:rsidR="00FB3EF3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FB3EF3">
        <w:rPr>
          <w:rFonts w:ascii="メイリオ" w:eastAsia="メイリオ" w:hAnsi="メイリオ" w:cs="メイリオ" w:hint="eastAsia"/>
          <w:szCs w:val="21"/>
        </w:rPr>
        <w:t>非常に多い切り口です。</w:t>
      </w:r>
    </w:p>
    <w:p w14:paraId="02968DB0" w14:textId="6FCE6FD2" w:rsidR="007768A6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Fonts w:ascii="メイリオ" w:eastAsia="メイリオ" w:hAnsi="メイリオ" w:cs="メイリオ" w:hint="eastAsia"/>
          <w:szCs w:val="21"/>
        </w:rPr>
        <w:t>もらえる特典やキャッチコピーで引き付けましょう。</w:t>
      </w:r>
    </w:p>
    <w:p w14:paraId="5667D07F" w14:textId="57D2E2C6" w:rsidR="00FB3EF3" w:rsidRPr="007768A6" w:rsidRDefault="00FB3EF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お得な情報であれば、SNS等での拡散も期待できます。</w:t>
      </w:r>
    </w:p>
  </w:comment>
  <w:comment w:id="2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65D12EC5" w:rsidR="000861EC" w:rsidRDefault="00FB3EF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期間や対象を明確に記載ください。</w:t>
      </w:r>
    </w:p>
    <w:p w14:paraId="24FC1F4C" w14:textId="74A76F5A" w:rsidR="00FB3EF3" w:rsidRDefault="00FB3EF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企画内容やユーザーの特典の話題性はもちろんですが、いつリリースを出すか（配信するか）のタイミングも非常に重要です。</w:t>
      </w:r>
    </w:p>
    <w:p w14:paraId="5052B99E" w14:textId="48A1735D" w:rsidR="00FB3EF3" w:rsidRPr="00D55772" w:rsidRDefault="00FB3EF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年間の記念日の場合は予め日程がわかりますので、早め早めの準備をお勧めいたします。</w:t>
      </w:r>
    </w:p>
  </w:comment>
  <w:comment w:id="3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6" w:author="作成者" w:initials="A">
    <w:p w14:paraId="1ADE6EC2" w14:textId="680FEA82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B1B0D">
        <w:rPr>
          <w:rFonts w:ascii="メイリオ" w:eastAsia="メイリオ" w:hAnsi="メイリオ" w:cs="メイリオ" w:hint="eastAsia"/>
        </w:rPr>
        <w:t>キャンペーンを開催する理由を記載しましょう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7" w:author="作成者" w:initials="A">
    <w:p w14:paraId="6DD2F36E" w14:textId="488653B7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D1764">
        <w:rPr>
          <w:rFonts w:ascii="メイリオ" w:eastAsia="メイリオ" w:hAnsi="メイリオ" w:cs="メイリオ" w:hint="eastAsia"/>
        </w:rPr>
        <w:t>応募期間や方法などを具体的に記載してください。</w:t>
      </w:r>
    </w:p>
  </w:comment>
  <w:comment w:id="8" w:author="作成者" w:initials="A">
    <w:p w14:paraId="74D389CE" w14:textId="175A7C82" w:rsidR="00FB3EF3" w:rsidRDefault="00FB3EF3">
      <w:pPr>
        <w:pStyle w:val="a4"/>
      </w:pPr>
      <w:r>
        <w:rPr>
          <w:rStyle w:val="a3"/>
        </w:rPr>
        <w:annotationRef/>
      </w:r>
      <w:r w:rsidRPr="00CF2AB8">
        <w:rPr>
          <w:rFonts w:ascii="メイリオ" w:eastAsia="メイリオ" w:hAnsi="メイリオ" w:hint="eastAsia"/>
        </w:rPr>
        <w:t>参加者（</w:t>
      </w:r>
      <w:r w:rsidRPr="00CF2AB8">
        <w:rPr>
          <w:rFonts w:ascii="メイリオ" w:eastAsia="メイリオ" w:hAnsi="メイリオ" w:hint="eastAsia"/>
        </w:rPr>
        <w:t>応募者）に何かしら条件や制限がある場合は、必ず記載ください。</w:t>
      </w:r>
    </w:p>
  </w:comment>
  <w:comment w:id="9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173C45" w15:done="0"/>
  <w15:commentEx w15:paraId="5667D07F" w15:done="0"/>
  <w15:commentEx w15:paraId="5052B99E" w15:done="0"/>
  <w15:commentEx w15:paraId="62CB7EE7" w15:done="0"/>
  <w15:commentEx w15:paraId="5B5EB94A" w15:done="0"/>
  <w15:commentEx w15:paraId="5BF72259" w15:done="0"/>
  <w15:commentEx w15:paraId="1ADE6EC2" w15:done="0"/>
  <w15:commentEx w15:paraId="6DD2F36E" w15:done="0"/>
  <w15:commentEx w15:paraId="74D389CE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73C45" w16cid:durableId="26640F9F"/>
  <w16cid:commentId w16cid:paraId="5667D07F" w16cid:durableId="26640FA0"/>
  <w16cid:commentId w16cid:paraId="5052B99E" w16cid:durableId="26640FA1"/>
  <w16cid:commentId w16cid:paraId="62CB7EE7" w16cid:durableId="26640FA2"/>
  <w16cid:commentId w16cid:paraId="5B5EB94A" w16cid:durableId="26640FA3"/>
  <w16cid:commentId w16cid:paraId="5BF72259" w16cid:durableId="26640FA4"/>
  <w16cid:commentId w16cid:paraId="1ADE6EC2" w16cid:durableId="26640FA5"/>
  <w16cid:commentId w16cid:paraId="6DD2F36E" w16cid:durableId="26640FA6"/>
  <w16cid:commentId w16cid:paraId="74D389CE" w16cid:durableId="26640FA7"/>
  <w16cid:commentId w16cid:paraId="63A1FA7C" w16cid:durableId="26640FA8"/>
  <w16cid:commentId w16cid:paraId="7598F70A" w16cid:durableId="26640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A9B7" w14:textId="77777777" w:rsidR="00D35C1D" w:rsidRDefault="00D35C1D">
      <w:r>
        <w:separator/>
      </w:r>
    </w:p>
  </w:endnote>
  <w:endnote w:type="continuationSeparator" w:id="0">
    <w:p w14:paraId="25D57467" w14:textId="77777777" w:rsidR="00D35C1D" w:rsidRDefault="00D3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7B90" w14:textId="77777777" w:rsidR="00D35C1D" w:rsidRDefault="00D35C1D">
      <w:r>
        <w:separator/>
      </w:r>
    </w:p>
  </w:footnote>
  <w:footnote w:type="continuationSeparator" w:id="0">
    <w:p w14:paraId="0CB9ED4C" w14:textId="77777777" w:rsidR="00D35C1D" w:rsidRDefault="00D3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053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55"/>
    <w:rsid w:val="000257A1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B2DA0"/>
    <w:rsid w:val="002B3546"/>
    <w:rsid w:val="00307685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B5699"/>
    <w:rsid w:val="006E5DA9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8039D5"/>
    <w:rsid w:val="00803EA9"/>
    <w:rsid w:val="00821299"/>
    <w:rsid w:val="00823321"/>
    <w:rsid w:val="00886613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C3172"/>
    <w:rsid w:val="00BC3A4C"/>
    <w:rsid w:val="00BC650A"/>
    <w:rsid w:val="00C0231F"/>
    <w:rsid w:val="00C04633"/>
    <w:rsid w:val="00C5424A"/>
    <w:rsid w:val="00C56931"/>
    <w:rsid w:val="00C64519"/>
    <w:rsid w:val="00C679FC"/>
    <w:rsid w:val="00C8103E"/>
    <w:rsid w:val="00C825C1"/>
    <w:rsid w:val="00CA786B"/>
    <w:rsid w:val="00CB5602"/>
    <w:rsid w:val="00CD443D"/>
    <w:rsid w:val="00D24D43"/>
    <w:rsid w:val="00D35C1D"/>
    <w:rsid w:val="00D55772"/>
    <w:rsid w:val="00D76211"/>
    <w:rsid w:val="00D91845"/>
    <w:rsid w:val="00DA297A"/>
    <w:rsid w:val="00DA56F0"/>
    <w:rsid w:val="00DC0CC9"/>
    <w:rsid w:val="00DD1D6F"/>
    <w:rsid w:val="00DE776C"/>
    <w:rsid w:val="00E02BA5"/>
    <w:rsid w:val="00E0326F"/>
    <w:rsid w:val="00E24A5C"/>
    <w:rsid w:val="00E27876"/>
    <w:rsid w:val="00E3125B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66903"/>
    <w:rsid w:val="00FB3EF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26D8-9393-4671-84A7-52D5F4F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22-06-27T02:15:00Z</dcterms:modified>
</cp:coreProperties>
</file>